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9A212" w14:textId="77777777" w:rsidR="004C1006" w:rsidRPr="004C1006" w:rsidRDefault="004C1006" w:rsidP="004C100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4C1006">
        <w:rPr>
          <w:rFonts w:ascii="Times New Roman" w:hAnsi="Times New Roman" w:cs="Times New Roman"/>
          <w:i w:val="0"/>
          <w:iCs/>
          <w:sz w:val="22"/>
        </w:rPr>
        <w:t>MOÇÃO Nº 171/2025</w:t>
      </w:r>
    </w:p>
    <w:p w14:paraId="0C7B5346" w14:textId="77777777" w:rsidR="004C1006" w:rsidRPr="004C1006" w:rsidRDefault="004C1006" w:rsidP="004C100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723669E3" w14:textId="77777777" w:rsidR="004C1006" w:rsidRPr="004C1006" w:rsidRDefault="004C1006" w:rsidP="004C100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2C8911EB" w14:textId="77777777" w:rsidR="004C1006" w:rsidRPr="004C1006" w:rsidRDefault="004C1006" w:rsidP="004C100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4C1006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21811FF1" w14:textId="77777777" w:rsidR="004C1006" w:rsidRPr="004C1006" w:rsidRDefault="004C1006" w:rsidP="004C1006">
      <w:pPr>
        <w:ind w:firstLine="3402"/>
        <w:jc w:val="both"/>
        <w:rPr>
          <w:iCs/>
          <w:sz w:val="22"/>
          <w:szCs w:val="22"/>
        </w:rPr>
      </w:pPr>
    </w:p>
    <w:p w14:paraId="71B32389" w14:textId="77777777" w:rsidR="004C1006" w:rsidRPr="004C1006" w:rsidRDefault="004C1006" w:rsidP="004C1006">
      <w:pPr>
        <w:ind w:firstLine="3402"/>
        <w:jc w:val="both"/>
        <w:rPr>
          <w:iCs/>
          <w:sz w:val="22"/>
          <w:szCs w:val="22"/>
        </w:rPr>
      </w:pPr>
    </w:p>
    <w:p w14:paraId="00672773" w14:textId="77777777" w:rsidR="004C1006" w:rsidRPr="004C1006" w:rsidRDefault="004C1006" w:rsidP="004C1006">
      <w:pPr>
        <w:ind w:firstLine="3402"/>
        <w:jc w:val="both"/>
        <w:rPr>
          <w:b/>
          <w:sz w:val="22"/>
          <w:szCs w:val="22"/>
        </w:rPr>
      </w:pPr>
      <w:r w:rsidRPr="004C1006">
        <w:rPr>
          <w:b/>
          <w:bCs/>
          <w:sz w:val="22"/>
          <w:szCs w:val="22"/>
        </w:rPr>
        <w:t>EMERSON FARIAS - PL</w:t>
      </w:r>
      <w:r w:rsidRPr="004C1006">
        <w:rPr>
          <w:b/>
          <w:sz w:val="22"/>
          <w:szCs w:val="22"/>
        </w:rPr>
        <w:t xml:space="preserve"> </w:t>
      </w:r>
      <w:r w:rsidRPr="004C1006">
        <w:rPr>
          <w:sz w:val="22"/>
          <w:szCs w:val="22"/>
        </w:rPr>
        <w:t>e</w:t>
      </w:r>
      <w:r w:rsidRPr="004C1006">
        <w:rPr>
          <w:bCs/>
          <w:sz w:val="22"/>
          <w:szCs w:val="22"/>
        </w:rPr>
        <w:t xml:space="preserve"> vereadores abaixo assinados,</w:t>
      </w:r>
      <w:r w:rsidRPr="004C1006">
        <w:rPr>
          <w:sz w:val="22"/>
          <w:szCs w:val="22"/>
        </w:rPr>
        <w:t xml:space="preserve"> com assento nesta Casa, de acordo com os </w:t>
      </w:r>
      <w:proofErr w:type="spellStart"/>
      <w:r w:rsidRPr="004C1006">
        <w:rPr>
          <w:sz w:val="22"/>
          <w:szCs w:val="22"/>
        </w:rPr>
        <w:t>Arts</w:t>
      </w:r>
      <w:proofErr w:type="spellEnd"/>
      <w:r w:rsidRPr="004C1006">
        <w:rPr>
          <w:sz w:val="22"/>
          <w:szCs w:val="22"/>
        </w:rPr>
        <w:t>. 13</w:t>
      </w:r>
      <w:bookmarkStart w:id="0" w:name="_GoBack"/>
      <w:bookmarkEnd w:id="0"/>
      <w:r w:rsidRPr="004C1006">
        <w:rPr>
          <w:sz w:val="22"/>
          <w:szCs w:val="22"/>
        </w:rPr>
        <w:t xml:space="preserve">6 e 137 do Regimento Interno, REQUEREM à Mesa, ouvido o Soberano Plenário, que seja concedida </w:t>
      </w:r>
      <w:r w:rsidRPr="004C1006">
        <w:rPr>
          <w:b/>
          <w:sz w:val="22"/>
          <w:szCs w:val="22"/>
        </w:rPr>
        <w:t xml:space="preserve">Moção de Aplauso ao Sr. Edilson </w:t>
      </w:r>
      <w:proofErr w:type="spellStart"/>
      <w:r w:rsidRPr="004C1006">
        <w:rPr>
          <w:b/>
          <w:sz w:val="22"/>
          <w:szCs w:val="22"/>
        </w:rPr>
        <w:t>Nelvo</w:t>
      </w:r>
      <w:proofErr w:type="spellEnd"/>
      <w:r w:rsidRPr="004C1006">
        <w:rPr>
          <w:b/>
          <w:sz w:val="22"/>
          <w:szCs w:val="22"/>
        </w:rPr>
        <w:t xml:space="preserve"> Machado, pelo prêmio conquistado no Concurso do Queijo Brasil em Blumenau/SC.</w:t>
      </w:r>
    </w:p>
    <w:p w14:paraId="106110D1" w14:textId="77777777" w:rsidR="004C1006" w:rsidRPr="004C1006" w:rsidRDefault="004C1006" w:rsidP="004C1006">
      <w:pPr>
        <w:pStyle w:val="Recuodecorpodetexto3"/>
        <w:rPr>
          <w:sz w:val="22"/>
          <w:szCs w:val="22"/>
        </w:rPr>
      </w:pPr>
    </w:p>
    <w:p w14:paraId="76CED194" w14:textId="77777777" w:rsidR="004C1006" w:rsidRPr="004C1006" w:rsidRDefault="004C1006" w:rsidP="004C1006">
      <w:pPr>
        <w:pStyle w:val="Recuodecorpodetexto3"/>
        <w:rPr>
          <w:sz w:val="22"/>
          <w:szCs w:val="22"/>
        </w:rPr>
      </w:pPr>
    </w:p>
    <w:p w14:paraId="774B170D" w14:textId="77777777" w:rsidR="004C1006" w:rsidRPr="004C1006" w:rsidRDefault="004C1006" w:rsidP="004C1006">
      <w:pPr>
        <w:pStyle w:val="Recuodecorpodetexto3"/>
        <w:ind w:firstLine="0"/>
        <w:jc w:val="center"/>
        <w:rPr>
          <w:b/>
          <w:sz w:val="22"/>
          <w:szCs w:val="22"/>
        </w:rPr>
      </w:pPr>
      <w:r w:rsidRPr="004C1006">
        <w:rPr>
          <w:b/>
          <w:sz w:val="22"/>
          <w:szCs w:val="22"/>
        </w:rPr>
        <w:t>JUSTIFICATIVAS</w:t>
      </w:r>
    </w:p>
    <w:p w14:paraId="16C03C8B" w14:textId="77777777" w:rsidR="004C1006" w:rsidRPr="004C1006" w:rsidRDefault="004C1006" w:rsidP="004C1006">
      <w:pPr>
        <w:pStyle w:val="Recuodecorpodetexto3"/>
        <w:rPr>
          <w:sz w:val="22"/>
          <w:szCs w:val="22"/>
        </w:rPr>
      </w:pPr>
    </w:p>
    <w:p w14:paraId="67DF6CD9" w14:textId="77777777" w:rsidR="004C1006" w:rsidRPr="004C1006" w:rsidRDefault="004C1006" w:rsidP="004C1006">
      <w:pPr>
        <w:pStyle w:val="Recuodecorpodetexto3"/>
        <w:ind w:firstLine="1418"/>
        <w:rPr>
          <w:sz w:val="22"/>
          <w:szCs w:val="22"/>
        </w:rPr>
      </w:pPr>
      <w:r w:rsidRPr="004C1006">
        <w:rPr>
          <w:sz w:val="22"/>
          <w:szCs w:val="22"/>
        </w:rPr>
        <w:t xml:space="preserve">Referida homenagem deve-se pelo prêmio conquistado pelo Sr. Edilson </w:t>
      </w:r>
      <w:proofErr w:type="spellStart"/>
      <w:r w:rsidRPr="004C1006">
        <w:rPr>
          <w:sz w:val="22"/>
          <w:szCs w:val="22"/>
        </w:rPr>
        <w:t>Nelvo</w:t>
      </w:r>
      <w:proofErr w:type="spellEnd"/>
      <w:r w:rsidRPr="004C1006">
        <w:rPr>
          <w:sz w:val="22"/>
          <w:szCs w:val="22"/>
        </w:rPr>
        <w:t xml:space="preserve"> Machado, produtor do Assentamento Jonas Pinheiro, no município de Sorriso,</w:t>
      </w:r>
      <w:r>
        <w:rPr>
          <w:sz w:val="22"/>
          <w:szCs w:val="22"/>
        </w:rPr>
        <w:t xml:space="preserve"> no </w:t>
      </w:r>
      <w:r w:rsidRPr="004C1006">
        <w:rPr>
          <w:sz w:val="22"/>
          <w:szCs w:val="22"/>
        </w:rPr>
        <w:t>Concurso do Queijo Brasil, pela conquista da Medalha de Bronze na categoria “ Doces em Pedaços”, realizado em Blumenau/SC,</w:t>
      </w:r>
    </w:p>
    <w:p w14:paraId="015F9E32" w14:textId="77777777" w:rsidR="004C1006" w:rsidRPr="004C1006" w:rsidRDefault="004C1006" w:rsidP="004C1006">
      <w:pPr>
        <w:pStyle w:val="Recuodecorpodetexto3"/>
        <w:ind w:firstLine="1418"/>
        <w:rPr>
          <w:sz w:val="22"/>
          <w:szCs w:val="22"/>
        </w:rPr>
      </w:pPr>
    </w:p>
    <w:p w14:paraId="4C44A414" w14:textId="77777777" w:rsidR="004C1006" w:rsidRPr="004C1006" w:rsidRDefault="004C1006" w:rsidP="004C1006">
      <w:pPr>
        <w:pStyle w:val="Recuodecorpodetexto3"/>
        <w:ind w:firstLine="1418"/>
        <w:rPr>
          <w:sz w:val="22"/>
          <w:szCs w:val="22"/>
        </w:rPr>
      </w:pPr>
      <w:r w:rsidRPr="004C1006">
        <w:rPr>
          <w:sz w:val="22"/>
          <w:szCs w:val="22"/>
        </w:rPr>
        <w:t>Considerando que o concurso foi de grande relevância cultural, gastronômica e econômica do nosso Estado;</w:t>
      </w:r>
    </w:p>
    <w:p w14:paraId="00576ACA" w14:textId="77777777" w:rsidR="004C1006" w:rsidRPr="004C1006" w:rsidRDefault="004C1006" w:rsidP="004C1006">
      <w:pPr>
        <w:pStyle w:val="Recuodecorpodetexto3"/>
        <w:ind w:firstLine="1418"/>
        <w:rPr>
          <w:sz w:val="22"/>
          <w:szCs w:val="22"/>
        </w:rPr>
      </w:pPr>
    </w:p>
    <w:p w14:paraId="34A865F4" w14:textId="77777777" w:rsidR="004C1006" w:rsidRPr="004C1006" w:rsidRDefault="004C1006" w:rsidP="004C1006">
      <w:pPr>
        <w:ind w:firstLine="1418"/>
        <w:jc w:val="both"/>
        <w:rPr>
          <w:sz w:val="22"/>
          <w:szCs w:val="22"/>
        </w:rPr>
      </w:pPr>
      <w:r w:rsidRPr="004C1006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Considerando que a comunidade local se orgulha pelo profissionalismo, competência e determinação do produtor </w:t>
      </w:r>
      <w:r w:rsidRPr="004C1006">
        <w:rPr>
          <w:sz w:val="22"/>
          <w:szCs w:val="22"/>
        </w:rPr>
        <w:t xml:space="preserve">Edilson </w:t>
      </w:r>
      <w:proofErr w:type="spellStart"/>
      <w:r w:rsidRPr="004C1006">
        <w:rPr>
          <w:sz w:val="22"/>
          <w:szCs w:val="22"/>
        </w:rPr>
        <w:t>Nelvo</w:t>
      </w:r>
      <w:proofErr w:type="spellEnd"/>
      <w:r w:rsidRPr="004C1006">
        <w:rPr>
          <w:sz w:val="22"/>
          <w:szCs w:val="22"/>
        </w:rPr>
        <w:t>, faz</w:t>
      </w:r>
      <w:r w:rsidRPr="004C1006">
        <w:rPr>
          <w:i/>
          <w:sz w:val="22"/>
          <w:szCs w:val="22"/>
        </w:rPr>
        <w:t xml:space="preserve"> jus</w:t>
      </w:r>
      <w:r w:rsidRPr="004C1006">
        <w:rPr>
          <w:sz w:val="22"/>
          <w:szCs w:val="22"/>
        </w:rPr>
        <w:t xml:space="preserve"> ao reconhecimento desta Casa de Leis, merecendo, pois, </w:t>
      </w:r>
      <w:proofErr w:type="spellStart"/>
      <w:r w:rsidRPr="004C1006">
        <w:rPr>
          <w:sz w:val="22"/>
          <w:szCs w:val="22"/>
        </w:rPr>
        <w:t>esta</w:t>
      </w:r>
      <w:proofErr w:type="spellEnd"/>
      <w:r w:rsidRPr="004C1006">
        <w:rPr>
          <w:sz w:val="22"/>
          <w:szCs w:val="22"/>
        </w:rPr>
        <w:t xml:space="preserve"> moção de aplauso.</w:t>
      </w:r>
    </w:p>
    <w:p w14:paraId="3B5C1FAD" w14:textId="77777777" w:rsidR="004C1006" w:rsidRPr="004C1006" w:rsidRDefault="004C1006" w:rsidP="004C1006">
      <w:pPr>
        <w:ind w:firstLine="1418"/>
        <w:jc w:val="both"/>
        <w:rPr>
          <w:sz w:val="22"/>
          <w:szCs w:val="22"/>
        </w:rPr>
      </w:pPr>
    </w:p>
    <w:p w14:paraId="58381680" w14:textId="77777777" w:rsidR="004C1006" w:rsidRPr="004C1006" w:rsidRDefault="004C1006" w:rsidP="004C1006">
      <w:pPr>
        <w:pStyle w:val="Recuodecorpodetexto3"/>
        <w:ind w:firstLine="1418"/>
        <w:rPr>
          <w:sz w:val="22"/>
          <w:szCs w:val="22"/>
        </w:rPr>
      </w:pPr>
    </w:p>
    <w:p w14:paraId="3E1F16CC" w14:textId="4C53D35D" w:rsidR="00EA5D04" w:rsidRDefault="004C1006" w:rsidP="004C1006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4C1006">
        <w:rPr>
          <w:iCs w:val="0"/>
          <w:sz w:val="22"/>
          <w:szCs w:val="22"/>
        </w:rPr>
        <w:t>Câmara Municipal de Sorriso, Estado de Mato Grosso, em 01 de agosto de 2025.</w:t>
      </w:r>
    </w:p>
    <w:p w14:paraId="46E07EB6" w14:textId="2D69E37C" w:rsidR="004C1006" w:rsidRDefault="004C1006" w:rsidP="004C1006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248DDF1" w14:textId="507754D8" w:rsidR="004C1006" w:rsidRDefault="004C1006" w:rsidP="004C1006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CFECAB3" w14:textId="77777777" w:rsidR="004C1006" w:rsidRPr="004C1006" w:rsidRDefault="004C1006" w:rsidP="004C1006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F45E38A" w14:textId="77777777" w:rsidR="00EA5D04" w:rsidRPr="004C1006" w:rsidRDefault="00EA5D04" w:rsidP="004C1006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2736" w:type="dxa"/>
        <w:tblInd w:w="-856" w:type="dxa"/>
        <w:tblLook w:val="04A0" w:firstRow="1" w:lastRow="0" w:firstColumn="1" w:lastColumn="0" w:noHBand="0" w:noVBand="1"/>
      </w:tblPr>
      <w:tblGrid>
        <w:gridCol w:w="12070"/>
        <w:gridCol w:w="86"/>
        <w:gridCol w:w="136"/>
        <w:gridCol w:w="131"/>
        <w:gridCol w:w="91"/>
        <w:gridCol w:w="222"/>
      </w:tblGrid>
      <w:tr w:rsidR="00D119A0" w:rsidRPr="004C1006" w14:paraId="24FC8A7A" w14:textId="77777777" w:rsidTr="004C1006">
        <w:trPr>
          <w:trHeight w:val="1735"/>
        </w:trPr>
        <w:tc>
          <w:tcPr>
            <w:tcW w:w="12070" w:type="dxa"/>
            <w:tcBorders>
              <w:top w:val="nil"/>
              <w:left w:val="nil"/>
              <w:bottom w:val="nil"/>
              <w:right w:val="nil"/>
            </w:tcBorders>
          </w:tcPr>
          <w:p w14:paraId="5CEF5B3A" w14:textId="77777777" w:rsidR="00501B8F" w:rsidRPr="004C1006" w:rsidRDefault="003962E4" w:rsidP="004C10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1006">
              <w:rPr>
                <w:b/>
                <w:color w:val="000000"/>
                <w:sz w:val="22"/>
                <w:szCs w:val="22"/>
              </w:rPr>
              <w:t>EMERSON FARIAS</w:t>
            </w:r>
          </w:p>
          <w:p w14:paraId="658BB6FB" w14:textId="77777777" w:rsidR="00501B8F" w:rsidRPr="004C1006" w:rsidRDefault="003962E4" w:rsidP="004C10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1006">
              <w:rPr>
                <w:b/>
                <w:color w:val="000000"/>
                <w:sz w:val="22"/>
                <w:szCs w:val="22"/>
              </w:rPr>
              <w:t>Vereador PL</w:t>
            </w:r>
          </w:p>
          <w:p w14:paraId="3BF79F23" w14:textId="77777777" w:rsidR="00501B8F" w:rsidRPr="004C1006" w:rsidRDefault="00501B8F" w:rsidP="004C10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5A0E765" w14:textId="77777777" w:rsidR="00501B8F" w:rsidRPr="004C1006" w:rsidRDefault="00501B8F" w:rsidP="004C1006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elacomgrade1"/>
              <w:tblW w:w="11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2833"/>
              <w:gridCol w:w="3065"/>
              <w:gridCol w:w="2608"/>
              <w:gridCol w:w="372"/>
            </w:tblGrid>
            <w:tr w:rsidR="00D119A0" w:rsidRPr="004C1006" w14:paraId="6C0BD0DD" w14:textId="77777777" w:rsidTr="00AA293D">
              <w:trPr>
                <w:trHeight w:val="1049"/>
              </w:trPr>
              <w:tc>
                <w:tcPr>
                  <w:tcW w:w="2976" w:type="dxa"/>
                </w:tcPr>
                <w:p w14:paraId="28D9D3D3" w14:textId="77777777" w:rsidR="00501B8F" w:rsidRPr="004C1006" w:rsidRDefault="00501B8F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47A02017" w14:textId="77777777" w:rsidR="00501B8F" w:rsidRPr="004C1006" w:rsidRDefault="003962E4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1006">
                    <w:rPr>
                      <w:b/>
                      <w:sz w:val="22"/>
                      <w:szCs w:val="22"/>
                    </w:rPr>
                    <w:t>ADIR CUNICO</w:t>
                  </w:r>
                </w:p>
                <w:p w14:paraId="64FBF569" w14:textId="77777777" w:rsidR="00501B8F" w:rsidRPr="004C1006" w:rsidRDefault="003962E4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1006">
                    <w:rPr>
                      <w:b/>
                      <w:sz w:val="22"/>
                      <w:szCs w:val="22"/>
                    </w:rPr>
                    <w:t>Vereador NOVO</w:t>
                  </w:r>
                </w:p>
              </w:tc>
              <w:tc>
                <w:tcPr>
                  <w:tcW w:w="2833" w:type="dxa"/>
                </w:tcPr>
                <w:p w14:paraId="31029BEE" w14:textId="77777777" w:rsidR="00501B8F" w:rsidRPr="004C1006" w:rsidRDefault="00501B8F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4C24CAAF" w14:textId="77777777" w:rsidR="00501B8F" w:rsidRPr="004C1006" w:rsidRDefault="003962E4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1006">
                    <w:rPr>
                      <w:b/>
                      <w:sz w:val="22"/>
                      <w:szCs w:val="22"/>
                    </w:rPr>
                    <w:t>DARCI GONÇALVES</w:t>
                  </w:r>
                </w:p>
                <w:p w14:paraId="3A807185" w14:textId="77777777" w:rsidR="00501B8F" w:rsidRPr="004C1006" w:rsidRDefault="003962E4" w:rsidP="004C1006">
                  <w:pPr>
                    <w:tabs>
                      <w:tab w:val="left" w:pos="198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C1006">
                    <w:rPr>
                      <w:b/>
                      <w:iCs/>
                      <w:sz w:val="22"/>
                      <w:szCs w:val="22"/>
                    </w:rPr>
                    <w:t>Vereador MDB</w:t>
                  </w:r>
                </w:p>
              </w:tc>
              <w:tc>
                <w:tcPr>
                  <w:tcW w:w="3065" w:type="dxa"/>
                </w:tcPr>
                <w:p w14:paraId="6C8FBBE7" w14:textId="77777777" w:rsidR="00501B8F" w:rsidRPr="004C1006" w:rsidRDefault="00501B8F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61287CC9" w14:textId="77777777" w:rsidR="00501B8F" w:rsidRPr="004C1006" w:rsidRDefault="003962E4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1006">
                    <w:rPr>
                      <w:b/>
                      <w:sz w:val="22"/>
                      <w:szCs w:val="22"/>
                    </w:rPr>
                    <w:t>DIOGO KRIGUER</w:t>
                  </w:r>
                </w:p>
                <w:p w14:paraId="69480C33" w14:textId="77777777" w:rsidR="00501B8F" w:rsidRPr="004C1006" w:rsidRDefault="003962E4" w:rsidP="004C1006">
                  <w:pPr>
                    <w:tabs>
                      <w:tab w:val="left" w:pos="198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C1006">
                    <w:rPr>
                      <w:b/>
                      <w:iCs/>
                      <w:sz w:val="22"/>
                      <w:szCs w:val="22"/>
                    </w:rPr>
                    <w:t>Vereador PSDB</w:t>
                  </w:r>
                </w:p>
              </w:tc>
              <w:tc>
                <w:tcPr>
                  <w:tcW w:w="2980" w:type="dxa"/>
                  <w:gridSpan w:val="2"/>
                </w:tcPr>
                <w:p w14:paraId="0C08F0EC" w14:textId="77777777" w:rsidR="00501B8F" w:rsidRPr="004C1006" w:rsidRDefault="00501B8F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4E0F52E5" w14:textId="77777777" w:rsidR="00501B8F" w:rsidRPr="004C1006" w:rsidRDefault="003962E4" w:rsidP="004C100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C1006">
                    <w:rPr>
                      <w:b/>
                      <w:color w:val="000000"/>
                      <w:sz w:val="22"/>
                      <w:szCs w:val="22"/>
                    </w:rPr>
                    <w:t>WANDERLEY PAULO</w:t>
                  </w:r>
                </w:p>
                <w:p w14:paraId="3CEBE7C5" w14:textId="77777777" w:rsidR="00501B8F" w:rsidRPr="004C1006" w:rsidRDefault="003962E4" w:rsidP="004C100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C1006">
                    <w:rPr>
                      <w:b/>
                      <w:color w:val="000000"/>
                      <w:sz w:val="22"/>
                      <w:szCs w:val="22"/>
                    </w:rPr>
                    <w:t>Vereador Progressistas</w:t>
                  </w:r>
                </w:p>
                <w:p w14:paraId="41273C78" w14:textId="77777777" w:rsidR="00501B8F" w:rsidRPr="004C1006" w:rsidRDefault="00501B8F" w:rsidP="004C1006">
                  <w:pPr>
                    <w:tabs>
                      <w:tab w:val="left" w:pos="1985"/>
                    </w:tabs>
                    <w:ind w:left="398" w:hangingChars="181" w:hanging="398"/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</w:p>
                <w:p w14:paraId="1947A183" w14:textId="77777777" w:rsidR="00501B8F" w:rsidRPr="004C1006" w:rsidRDefault="00501B8F" w:rsidP="004C1006">
                  <w:pPr>
                    <w:tabs>
                      <w:tab w:val="left" w:pos="1985"/>
                    </w:tabs>
                    <w:ind w:left="398" w:hangingChars="181" w:hanging="39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19A0" w:rsidRPr="004C1006" w14:paraId="5FCA5FB8" w14:textId="77777777" w:rsidTr="00AA293D">
              <w:trPr>
                <w:trHeight w:val="1357"/>
              </w:trPr>
              <w:tc>
                <w:tcPr>
                  <w:tcW w:w="2976" w:type="dxa"/>
                </w:tcPr>
                <w:p w14:paraId="1C58A9EB" w14:textId="77777777" w:rsidR="00501B8F" w:rsidRPr="004C1006" w:rsidRDefault="00501B8F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107B6B20" w14:textId="77777777" w:rsidR="00501B8F" w:rsidRPr="004C1006" w:rsidRDefault="003962E4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1006">
                    <w:rPr>
                      <w:b/>
                      <w:sz w:val="22"/>
                      <w:szCs w:val="22"/>
                    </w:rPr>
                    <w:t xml:space="preserve">GRINGO DO </w:t>
                  </w:r>
                  <w:r w:rsidRPr="004C1006">
                    <w:rPr>
                      <w:b/>
                      <w:sz w:val="22"/>
                      <w:szCs w:val="22"/>
                    </w:rPr>
                    <w:t>BARREIRO</w:t>
                  </w:r>
                </w:p>
                <w:p w14:paraId="69C95A6D" w14:textId="77777777" w:rsidR="00501B8F" w:rsidRPr="004C1006" w:rsidRDefault="003962E4" w:rsidP="004C1006">
                  <w:pPr>
                    <w:tabs>
                      <w:tab w:val="left" w:pos="198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C1006">
                    <w:rPr>
                      <w:b/>
                      <w:iCs/>
                      <w:sz w:val="22"/>
                      <w:szCs w:val="22"/>
                    </w:rPr>
                    <w:t>Vereador PL</w:t>
                  </w:r>
                </w:p>
              </w:tc>
              <w:tc>
                <w:tcPr>
                  <w:tcW w:w="2833" w:type="dxa"/>
                </w:tcPr>
                <w:p w14:paraId="6C9F0374" w14:textId="77777777" w:rsidR="00501B8F" w:rsidRPr="004C1006" w:rsidRDefault="00501B8F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2B545CA6" w14:textId="77777777" w:rsidR="00501B8F" w:rsidRPr="004C1006" w:rsidRDefault="003962E4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1006">
                    <w:rPr>
                      <w:b/>
                      <w:sz w:val="22"/>
                      <w:szCs w:val="22"/>
                    </w:rPr>
                    <w:t>PROFª SILVANA PERIN</w:t>
                  </w:r>
                </w:p>
                <w:p w14:paraId="5E73082C" w14:textId="77777777" w:rsidR="00501B8F" w:rsidRPr="004C1006" w:rsidRDefault="003962E4" w:rsidP="004C1006">
                  <w:pPr>
                    <w:tabs>
                      <w:tab w:val="left" w:pos="198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C1006">
                    <w:rPr>
                      <w:b/>
                      <w:iCs/>
                      <w:sz w:val="22"/>
                      <w:szCs w:val="22"/>
                    </w:rPr>
                    <w:t>Vereadora MDB</w:t>
                  </w:r>
                </w:p>
              </w:tc>
              <w:tc>
                <w:tcPr>
                  <w:tcW w:w="3065" w:type="dxa"/>
                </w:tcPr>
                <w:p w14:paraId="7E0D5ED7" w14:textId="77777777" w:rsidR="00501B8F" w:rsidRPr="004C1006" w:rsidRDefault="00501B8F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61FC5CA8" w14:textId="77777777" w:rsidR="00501B8F" w:rsidRPr="004C1006" w:rsidRDefault="003962E4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1006">
                    <w:rPr>
                      <w:b/>
                      <w:sz w:val="22"/>
                      <w:szCs w:val="22"/>
                    </w:rPr>
                    <w:t>RODRIGO MATTERAZZI</w:t>
                  </w:r>
                </w:p>
                <w:p w14:paraId="297B914B" w14:textId="77777777" w:rsidR="00501B8F" w:rsidRPr="004C1006" w:rsidRDefault="003962E4" w:rsidP="004C1006">
                  <w:pPr>
                    <w:tabs>
                      <w:tab w:val="left" w:pos="198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C1006">
                    <w:rPr>
                      <w:b/>
                      <w:iCs/>
                      <w:sz w:val="22"/>
                      <w:szCs w:val="22"/>
                    </w:rPr>
                    <w:t>Vereador Republicanos</w:t>
                  </w:r>
                </w:p>
              </w:tc>
              <w:tc>
                <w:tcPr>
                  <w:tcW w:w="2980" w:type="dxa"/>
                  <w:gridSpan w:val="2"/>
                </w:tcPr>
                <w:p w14:paraId="0481B22E" w14:textId="77777777" w:rsidR="00501B8F" w:rsidRPr="004C1006" w:rsidRDefault="00501B8F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7E9D5092" w14:textId="77777777" w:rsidR="00501B8F" w:rsidRPr="004C1006" w:rsidRDefault="003962E4" w:rsidP="004C1006">
                  <w:pPr>
                    <w:tabs>
                      <w:tab w:val="left" w:pos="1985"/>
                    </w:tabs>
                    <w:rPr>
                      <w:b/>
                      <w:sz w:val="22"/>
                      <w:szCs w:val="22"/>
                    </w:rPr>
                  </w:pPr>
                  <w:r w:rsidRPr="004C1006">
                    <w:rPr>
                      <w:b/>
                      <w:sz w:val="22"/>
                      <w:szCs w:val="22"/>
                    </w:rPr>
                    <w:t>TOCO BAGGIO</w:t>
                  </w:r>
                </w:p>
                <w:p w14:paraId="7428E447" w14:textId="77777777" w:rsidR="00501B8F" w:rsidRPr="004C1006" w:rsidRDefault="003962E4" w:rsidP="004C1006">
                  <w:pPr>
                    <w:tabs>
                      <w:tab w:val="left" w:pos="1985"/>
                    </w:tabs>
                    <w:rPr>
                      <w:sz w:val="22"/>
                      <w:szCs w:val="22"/>
                    </w:rPr>
                  </w:pPr>
                  <w:r w:rsidRPr="004C1006">
                    <w:rPr>
                      <w:b/>
                      <w:sz w:val="22"/>
                      <w:szCs w:val="22"/>
                    </w:rPr>
                    <w:t xml:space="preserve"> Vereador PSDB</w:t>
                  </w:r>
                </w:p>
              </w:tc>
            </w:tr>
            <w:tr w:rsidR="00D119A0" w:rsidRPr="004C1006" w14:paraId="0126043A" w14:textId="77777777" w:rsidTr="00AA293D">
              <w:trPr>
                <w:gridAfter w:val="1"/>
                <w:wAfter w:w="372" w:type="dxa"/>
                <w:trHeight w:val="1125"/>
              </w:trPr>
              <w:tc>
                <w:tcPr>
                  <w:tcW w:w="5809" w:type="dxa"/>
                  <w:gridSpan w:val="2"/>
                </w:tcPr>
                <w:p w14:paraId="71C6ED48" w14:textId="77777777" w:rsidR="00501B8F" w:rsidRPr="004C1006" w:rsidRDefault="00501B8F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7789E262" w14:textId="77777777" w:rsidR="00501B8F" w:rsidRPr="004C1006" w:rsidRDefault="003962E4" w:rsidP="004C1006">
                  <w:pPr>
                    <w:tabs>
                      <w:tab w:val="left" w:pos="198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1006">
                    <w:rPr>
                      <w:b/>
                      <w:sz w:val="22"/>
                      <w:szCs w:val="22"/>
                    </w:rPr>
                    <w:t>BRENDO BRAGA</w:t>
                  </w:r>
                </w:p>
                <w:p w14:paraId="7FBEB3EC" w14:textId="77777777" w:rsidR="00501B8F" w:rsidRPr="004C1006" w:rsidRDefault="003962E4" w:rsidP="004C1006">
                  <w:pPr>
                    <w:tabs>
                      <w:tab w:val="left" w:pos="198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C1006">
                    <w:rPr>
                      <w:b/>
                      <w:bCs/>
                      <w:iCs/>
                      <w:sz w:val="22"/>
                      <w:szCs w:val="22"/>
                    </w:rPr>
                    <w:t>Vereador Republicanos</w:t>
                  </w:r>
                </w:p>
              </w:tc>
              <w:tc>
                <w:tcPr>
                  <w:tcW w:w="5673" w:type="dxa"/>
                  <w:gridSpan w:val="2"/>
                </w:tcPr>
                <w:p w14:paraId="52095B58" w14:textId="77777777" w:rsidR="00501B8F" w:rsidRPr="004C1006" w:rsidRDefault="00501B8F" w:rsidP="004C1006">
                  <w:pPr>
                    <w:tabs>
                      <w:tab w:val="left" w:pos="1985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4C022D7D" w14:textId="77777777" w:rsidR="00501B8F" w:rsidRPr="004C1006" w:rsidRDefault="003962E4" w:rsidP="004C1006">
                  <w:pPr>
                    <w:tabs>
                      <w:tab w:val="left" w:pos="1985"/>
                    </w:tabs>
                    <w:ind w:firstLineChars="650" w:firstLine="143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1006">
                    <w:rPr>
                      <w:b/>
                      <w:bCs/>
                      <w:sz w:val="22"/>
                      <w:szCs w:val="22"/>
                    </w:rPr>
                    <w:t>JANE DELALIBERA</w:t>
                  </w:r>
                </w:p>
                <w:p w14:paraId="0A97EB2E" w14:textId="77777777" w:rsidR="00501B8F" w:rsidRPr="004C1006" w:rsidRDefault="003962E4" w:rsidP="004C1006">
                  <w:pPr>
                    <w:tabs>
                      <w:tab w:val="left" w:pos="198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C1006">
                    <w:rPr>
                      <w:b/>
                      <w:bCs/>
                      <w:sz w:val="22"/>
                      <w:szCs w:val="22"/>
                    </w:rPr>
                    <w:t xml:space="preserve">                      Vereadora PL</w:t>
                  </w:r>
                </w:p>
              </w:tc>
            </w:tr>
          </w:tbl>
          <w:p w14:paraId="4EC8AE60" w14:textId="603B4D18" w:rsidR="00501B8F" w:rsidRPr="004C1006" w:rsidRDefault="00501B8F" w:rsidP="004C1006">
            <w:pPr>
              <w:pStyle w:val="Recuodecorpodetexto3"/>
              <w:tabs>
                <w:tab w:val="left" w:pos="2835"/>
              </w:tabs>
              <w:ind w:firstLine="0"/>
              <w:rPr>
                <w:iCs w:val="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4B15D" w14:textId="0D2BB13E" w:rsidR="00501B8F" w:rsidRPr="004C1006" w:rsidRDefault="00501B8F" w:rsidP="004C100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A5F02" w14:textId="0B8F2283" w:rsidR="00501B8F" w:rsidRPr="004C1006" w:rsidRDefault="00501B8F" w:rsidP="004C100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DC2ED0" w14:textId="69520B79" w:rsidR="00501B8F" w:rsidRPr="004C1006" w:rsidRDefault="00501B8F" w:rsidP="004C1006">
            <w:pPr>
              <w:tabs>
                <w:tab w:val="left" w:pos="0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D119A0" w14:paraId="308BDE41" w14:textId="77777777" w:rsidTr="004C1006">
        <w:tc>
          <w:tcPr>
            <w:tcW w:w="1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E082A" w14:textId="716A3C05" w:rsidR="00B35317" w:rsidRPr="00B35317" w:rsidRDefault="00B35317" w:rsidP="004C100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A4CDC" w14:textId="138D8354" w:rsidR="00B35317" w:rsidRPr="00B35317" w:rsidRDefault="00B35317" w:rsidP="004C100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88039" w14:textId="36F3FC91" w:rsidR="00B35317" w:rsidRPr="00B35317" w:rsidRDefault="00B35317" w:rsidP="004C100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</w:p>
        </w:tc>
      </w:tr>
    </w:tbl>
    <w:p w14:paraId="273B6B68" w14:textId="77777777" w:rsidR="008F1B95" w:rsidRPr="00B35317" w:rsidRDefault="008F1B95" w:rsidP="004C1006">
      <w:pPr>
        <w:pStyle w:val="SemEspaamento"/>
        <w:rPr>
          <w:rFonts w:ascii="Times New Roman" w:hAnsi="Times New Roman" w:cs="Times New Roman"/>
        </w:rPr>
      </w:pPr>
    </w:p>
    <w:sectPr w:rsidR="008F1B95" w:rsidRPr="00B35317" w:rsidSect="004C1006">
      <w:headerReference w:type="default" r:id="rId8"/>
      <w:pgSz w:w="11907" w:h="16840" w:code="9"/>
      <w:pgMar w:top="2410" w:right="1134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447C4" w14:textId="77777777" w:rsidR="003962E4" w:rsidRDefault="003962E4">
      <w:r>
        <w:separator/>
      </w:r>
    </w:p>
  </w:endnote>
  <w:endnote w:type="continuationSeparator" w:id="0">
    <w:p w14:paraId="02160684" w14:textId="77777777" w:rsidR="003962E4" w:rsidRDefault="0039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59F18" w14:textId="77777777" w:rsidR="003962E4" w:rsidRDefault="003962E4">
      <w:r>
        <w:separator/>
      </w:r>
    </w:p>
  </w:footnote>
  <w:footnote w:type="continuationSeparator" w:id="0">
    <w:p w14:paraId="7FBDCE45" w14:textId="77777777" w:rsidR="003962E4" w:rsidRDefault="0039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F246B"/>
    <w:multiLevelType w:val="hybridMultilevel"/>
    <w:tmpl w:val="A2B454DC"/>
    <w:lvl w:ilvl="0" w:tplc="AE8CB3A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95E75A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390C4B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60E443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E84D4E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5EA867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13CBD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D129E4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F4CFCA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82EFE"/>
    <w:rsid w:val="000971F7"/>
    <w:rsid w:val="0011797C"/>
    <w:rsid w:val="00170DFB"/>
    <w:rsid w:val="00172E84"/>
    <w:rsid w:val="0018166E"/>
    <w:rsid w:val="00196D72"/>
    <w:rsid w:val="001A3E61"/>
    <w:rsid w:val="00202A7D"/>
    <w:rsid w:val="002112BB"/>
    <w:rsid w:val="00231224"/>
    <w:rsid w:val="002355A2"/>
    <w:rsid w:val="00257ABB"/>
    <w:rsid w:val="002A3406"/>
    <w:rsid w:val="002C21C4"/>
    <w:rsid w:val="002C5497"/>
    <w:rsid w:val="002C5AB7"/>
    <w:rsid w:val="002F6A4E"/>
    <w:rsid w:val="003009A1"/>
    <w:rsid w:val="00300BE8"/>
    <w:rsid w:val="00300E30"/>
    <w:rsid w:val="00351944"/>
    <w:rsid w:val="003678ED"/>
    <w:rsid w:val="003730F7"/>
    <w:rsid w:val="003962E4"/>
    <w:rsid w:val="003C05BC"/>
    <w:rsid w:val="003C2B89"/>
    <w:rsid w:val="003D3461"/>
    <w:rsid w:val="003E2FB8"/>
    <w:rsid w:val="003E3CB7"/>
    <w:rsid w:val="00416113"/>
    <w:rsid w:val="004456DC"/>
    <w:rsid w:val="00446745"/>
    <w:rsid w:val="004565E8"/>
    <w:rsid w:val="004A62E0"/>
    <w:rsid w:val="004B4332"/>
    <w:rsid w:val="004C1006"/>
    <w:rsid w:val="004E152A"/>
    <w:rsid w:val="00501B8F"/>
    <w:rsid w:val="00562FAF"/>
    <w:rsid w:val="0056710A"/>
    <w:rsid w:val="00573679"/>
    <w:rsid w:val="00593E55"/>
    <w:rsid w:val="005952A0"/>
    <w:rsid w:val="005F2DF2"/>
    <w:rsid w:val="00667AB7"/>
    <w:rsid w:val="006753AA"/>
    <w:rsid w:val="006A2B47"/>
    <w:rsid w:val="006D5F99"/>
    <w:rsid w:val="006F606D"/>
    <w:rsid w:val="006F6A0A"/>
    <w:rsid w:val="00735F7F"/>
    <w:rsid w:val="00746BE3"/>
    <w:rsid w:val="00767844"/>
    <w:rsid w:val="00785D50"/>
    <w:rsid w:val="00795B7C"/>
    <w:rsid w:val="007B5766"/>
    <w:rsid w:val="007C075D"/>
    <w:rsid w:val="007D6A0F"/>
    <w:rsid w:val="008423F2"/>
    <w:rsid w:val="00846203"/>
    <w:rsid w:val="00897AF4"/>
    <w:rsid w:val="008B5454"/>
    <w:rsid w:val="008F1B95"/>
    <w:rsid w:val="00905DAA"/>
    <w:rsid w:val="009072EC"/>
    <w:rsid w:val="00907765"/>
    <w:rsid w:val="00945B5B"/>
    <w:rsid w:val="00945F8A"/>
    <w:rsid w:val="00952BD7"/>
    <w:rsid w:val="00964BEB"/>
    <w:rsid w:val="00996258"/>
    <w:rsid w:val="009D703C"/>
    <w:rsid w:val="009E3E93"/>
    <w:rsid w:val="009E491B"/>
    <w:rsid w:val="009F6EC0"/>
    <w:rsid w:val="00A2541E"/>
    <w:rsid w:val="00A33869"/>
    <w:rsid w:val="00A62F3F"/>
    <w:rsid w:val="00A71894"/>
    <w:rsid w:val="00A94F94"/>
    <w:rsid w:val="00AA1617"/>
    <w:rsid w:val="00AB5219"/>
    <w:rsid w:val="00AC3387"/>
    <w:rsid w:val="00AC7E3F"/>
    <w:rsid w:val="00AD0D73"/>
    <w:rsid w:val="00AE283A"/>
    <w:rsid w:val="00B1522E"/>
    <w:rsid w:val="00B35317"/>
    <w:rsid w:val="00B40902"/>
    <w:rsid w:val="00B44126"/>
    <w:rsid w:val="00B52617"/>
    <w:rsid w:val="00B642DE"/>
    <w:rsid w:val="00B76B4B"/>
    <w:rsid w:val="00B87274"/>
    <w:rsid w:val="00BA5E80"/>
    <w:rsid w:val="00BC0248"/>
    <w:rsid w:val="00BC520C"/>
    <w:rsid w:val="00BD5DC8"/>
    <w:rsid w:val="00C33CAC"/>
    <w:rsid w:val="00C37860"/>
    <w:rsid w:val="00C44E09"/>
    <w:rsid w:val="00C534DA"/>
    <w:rsid w:val="00C669E4"/>
    <w:rsid w:val="00C7519C"/>
    <w:rsid w:val="00CB5486"/>
    <w:rsid w:val="00CD2C94"/>
    <w:rsid w:val="00CD6C37"/>
    <w:rsid w:val="00CE0235"/>
    <w:rsid w:val="00CE6E84"/>
    <w:rsid w:val="00CF7A28"/>
    <w:rsid w:val="00D119A0"/>
    <w:rsid w:val="00D65493"/>
    <w:rsid w:val="00D74E26"/>
    <w:rsid w:val="00DA678B"/>
    <w:rsid w:val="00DA7766"/>
    <w:rsid w:val="00DB208E"/>
    <w:rsid w:val="00DC2F99"/>
    <w:rsid w:val="00DD3F79"/>
    <w:rsid w:val="00E00F81"/>
    <w:rsid w:val="00E35BE5"/>
    <w:rsid w:val="00E8057F"/>
    <w:rsid w:val="00E97B49"/>
    <w:rsid w:val="00EA5D04"/>
    <w:rsid w:val="00EC1787"/>
    <w:rsid w:val="00EF2679"/>
    <w:rsid w:val="00F14D7A"/>
    <w:rsid w:val="00F87364"/>
    <w:rsid w:val="00FB5E9F"/>
    <w:rsid w:val="00FE0507"/>
    <w:rsid w:val="00FE3195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F2E1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qFormat/>
    <w:rsid w:val="00501B8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unhideWhenUsed/>
    <w:rsid w:val="001816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166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EC47-72DE-48BB-BE70-1FB28809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5</cp:revision>
  <cp:lastPrinted>2025-08-01T15:49:00Z</cp:lastPrinted>
  <dcterms:created xsi:type="dcterms:W3CDTF">2025-08-01T14:39:00Z</dcterms:created>
  <dcterms:modified xsi:type="dcterms:W3CDTF">2025-08-05T16:15:00Z</dcterms:modified>
</cp:coreProperties>
</file>